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4F0E" w14:textId="6C2E65A0" w:rsidR="005E58B0" w:rsidRPr="00F65C82" w:rsidRDefault="005E58B0">
      <w:pPr>
        <w:rPr>
          <w:b/>
          <w:bCs/>
          <w:sz w:val="28"/>
          <w:szCs w:val="28"/>
          <w:u w:val="single"/>
        </w:rPr>
      </w:pPr>
      <w:r w:rsidRPr="00F65C82">
        <w:rPr>
          <w:b/>
          <w:bCs/>
          <w:sz w:val="28"/>
          <w:szCs w:val="28"/>
          <w:u w:val="single"/>
        </w:rPr>
        <w:t>Eksamens dokument</w:t>
      </w:r>
    </w:p>
    <w:p w14:paraId="010442DF" w14:textId="2DBC0DD4" w:rsidR="005E58B0" w:rsidRDefault="005E58B0">
      <w:r>
        <w:t>Punkter i dette dokumentet:</w:t>
      </w:r>
    </w:p>
    <w:p w14:paraId="077B87BF" w14:textId="4F51B420" w:rsidR="005E58B0" w:rsidRDefault="005E58B0" w:rsidP="005E58B0">
      <w:pPr>
        <w:pStyle w:val="Listeavsnitt"/>
        <w:numPr>
          <w:ilvl w:val="0"/>
          <w:numId w:val="1"/>
        </w:numPr>
      </w:pPr>
      <w:r>
        <w:t>Mitt ambisjonsnivå/ vanskelighetsgrad</w:t>
      </w:r>
    </w:p>
    <w:p w14:paraId="773D674D" w14:textId="00AE8DE4" w:rsidR="005E58B0" w:rsidRDefault="005E58B0" w:rsidP="005E58B0">
      <w:pPr>
        <w:pStyle w:val="Listeavsnitt"/>
        <w:numPr>
          <w:ilvl w:val="0"/>
          <w:numId w:val="1"/>
        </w:numPr>
      </w:pPr>
      <w:r>
        <w:t>Mine redegjørelser/ forutsetninger om oppgaveteksten</w:t>
      </w:r>
    </w:p>
    <w:p w14:paraId="098F44A5" w14:textId="047E0A87" w:rsidR="005E58B0" w:rsidRDefault="005E58B0" w:rsidP="005E58B0">
      <w:pPr>
        <w:pStyle w:val="Listeavsnitt"/>
        <w:numPr>
          <w:ilvl w:val="0"/>
          <w:numId w:val="1"/>
        </w:numPr>
      </w:pPr>
      <w:r>
        <w:t>Mine utfordringer og løsninger med oppgave teksten</w:t>
      </w:r>
    </w:p>
    <w:p w14:paraId="63C8CFBA" w14:textId="0E4BB389" w:rsidR="005E58B0" w:rsidRDefault="005E58B0" w:rsidP="005E58B0">
      <w:pPr>
        <w:pStyle w:val="Listeavsnitt"/>
        <w:numPr>
          <w:ilvl w:val="0"/>
          <w:numId w:val="1"/>
        </w:numPr>
      </w:pPr>
      <w:r>
        <w:t>Kode jeg har brukt som ikke har blitt vist i kurset</w:t>
      </w:r>
    </w:p>
    <w:p w14:paraId="0D5C09C1" w14:textId="58CFB4D3" w:rsidR="005E58B0" w:rsidRDefault="005E58B0" w:rsidP="005E58B0">
      <w:pPr>
        <w:pStyle w:val="Listeavsnitt"/>
        <w:numPr>
          <w:ilvl w:val="0"/>
          <w:numId w:val="1"/>
        </w:numPr>
      </w:pPr>
      <w:r>
        <w:t>Kilder til dokumentasjon jeg har brukt</w:t>
      </w:r>
    </w:p>
    <w:p w14:paraId="54B0648B" w14:textId="77777777" w:rsidR="00E522A6" w:rsidRDefault="00E522A6" w:rsidP="00E522A6">
      <w:pPr>
        <w:pStyle w:val="Listeavsnitt"/>
      </w:pPr>
    </w:p>
    <w:p w14:paraId="20D7491B" w14:textId="6DF7A05C" w:rsidR="00E522A6" w:rsidRDefault="00E522A6" w:rsidP="00E522A6">
      <w:pPr>
        <w:pStyle w:val="Listeavsnitt"/>
        <w:rPr>
          <w:b/>
          <w:bCs/>
        </w:rPr>
      </w:pPr>
      <w:r w:rsidRPr="00E522A6">
        <w:rPr>
          <w:b/>
          <w:bCs/>
        </w:rPr>
        <w:t>(overskrift)Ambisjonsnivået/ vansklighets nivået jeg gikk for</w:t>
      </w:r>
    </w:p>
    <w:p w14:paraId="39883D9E" w14:textId="77777777" w:rsidR="00E522A6" w:rsidRDefault="00E522A6" w:rsidP="00E522A6">
      <w:pPr>
        <w:pStyle w:val="Listeavsnitt"/>
      </w:pPr>
    </w:p>
    <w:p w14:paraId="246F07FA" w14:textId="2C6203A9" w:rsidR="00E522A6" w:rsidRDefault="00267444" w:rsidP="00E522A6">
      <w:pPr>
        <w:pStyle w:val="Listeavsnitt"/>
      </w:pPr>
      <w:r>
        <w:t>Jeg aimet fro  en firer</w:t>
      </w:r>
      <w:r w:rsidR="00445DBE">
        <w:t>/4</w:t>
      </w:r>
      <w:r>
        <w:t xml:space="preserve"> fra starten av og</w:t>
      </w:r>
      <w:r w:rsidR="00445DBE">
        <w:t xml:space="preserve"> jeg har en arbeidsmetode som går ut på at jeg aimer et hakk høyere en det jeg har lyst på fordi jeg mener at da er det større sjans for og få den karakterren du ahr lyst på og at vis jeg ikke treffer målet så treffer du det under og siden du da har aiment høyere en det du ville ha så forhåptenlig vis så treffer du ditt </w:t>
      </w:r>
      <w:r w:rsidR="00E65CD2">
        <w:t>mål. Jeg valgte det sånn for og sørge for at jeg forhåpetlig vis treffer høyt nok på målene for å få en karakteren jeg håper på. Men jeg aimet ikke for femmer emn fire men satt meg over for å sørge for at jeg ville være innen for og leste nøye på c kravet og jeg brukte både skisser som en base også videre bygget med bruk av vidoen og info om hva som skulle være på nettsidene i teksten på canvas.</w:t>
      </w:r>
    </w:p>
    <w:p w14:paraId="129FDC90" w14:textId="77777777" w:rsidR="00E65CD2" w:rsidRDefault="00E65CD2" w:rsidP="00E522A6">
      <w:pPr>
        <w:pStyle w:val="Listeavsnitt"/>
      </w:pPr>
    </w:p>
    <w:p w14:paraId="551BA96F" w14:textId="2C7AF73D" w:rsidR="00E65CD2" w:rsidRPr="00E65CD2" w:rsidRDefault="00E65CD2" w:rsidP="00E522A6">
      <w:pPr>
        <w:pStyle w:val="Listeavsnitt"/>
        <w:rPr>
          <w:b/>
          <w:bCs/>
        </w:rPr>
      </w:pPr>
      <w:r w:rsidRPr="00E65CD2">
        <w:rPr>
          <w:b/>
          <w:bCs/>
        </w:rPr>
        <w:t xml:space="preserve">(overskrift)Redegjørelser/ forutsetninger med oppgaveteksten </w:t>
      </w:r>
    </w:p>
    <w:p w14:paraId="7162E8FF" w14:textId="77777777" w:rsidR="00E522A6" w:rsidRDefault="00E522A6" w:rsidP="00E522A6">
      <w:pPr>
        <w:pStyle w:val="Listeavsnitt"/>
      </w:pPr>
    </w:p>
    <w:p w14:paraId="30522CF4" w14:textId="6746548B" w:rsidR="00E65CD2" w:rsidRDefault="00E65CD2" w:rsidP="00E522A6">
      <w:pPr>
        <w:pStyle w:val="Listeavsnitt"/>
      </w:pPr>
      <w:r>
        <w:t>Jeg syntes at oppgaveteskten var ganske forrvirende og vanskelig og forstå oppsette av oppagevn i blant og i blant føltes det som teskten motsier seg selv på visse områder fordi på et parti kunne det stå en ting men på et annet nivå så kunne det stå noe helt annet.</w:t>
      </w:r>
      <w:r w:rsidR="00F35427">
        <w:t xml:space="preserve"> Det som gjorde meg veldig forrvirret og var den delen om portofolio fordi det sto portofolio også endret det seg til produkter også inni skisser og vido så sto det portofolio. Så sånn jeg frosto så var portofolio den riktig ordet og bruke.</w:t>
      </w:r>
      <w:r w:rsidR="0079785E">
        <w:t xml:space="preserve"> </w:t>
      </w:r>
      <w:r w:rsidR="004833F4">
        <w:t xml:space="preserve"> Jeg syns på noen områder at kravene bygget opp hverandre kommenatrern og at samtidig at ikke jobb deg fra bunn og opp for det blir mye extra jobb kommentaren sa forskjellig emeninger for den ene kommnetaren er jo dette bygger oppå hverandre mens den andre motsier dette på en måte. For meg på none områder så syns jeg at teksten i oppgaven er litt utngtvindt skrevet som kan gjøre det litt vasnklig og tyde teksten sånn den skal tydes eller kan skape misforstårelsse av hva oppgaven ber om og hva den vil at jeg skal gjøre og hva visse ting i teksten betyr og hvordan ting egentlig skal se og hvilke av «reglene» i teskten du skal følge.</w:t>
      </w:r>
    </w:p>
    <w:p w14:paraId="6EE47B0B" w14:textId="77777777" w:rsidR="00F35427" w:rsidRDefault="00F35427" w:rsidP="00E522A6">
      <w:pPr>
        <w:pStyle w:val="Listeavsnitt"/>
      </w:pPr>
    </w:p>
    <w:p w14:paraId="46F964A9" w14:textId="14D75882" w:rsidR="00F35427" w:rsidRPr="006F57EE" w:rsidRDefault="00F35427" w:rsidP="00F35427">
      <w:pPr>
        <w:pStyle w:val="Listeavsnitt"/>
        <w:rPr>
          <w:b/>
          <w:bCs/>
        </w:rPr>
      </w:pPr>
      <w:r w:rsidRPr="006F57EE">
        <w:rPr>
          <w:b/>
          <w:bCs/>
        </w:rPr>
        <w:t>(overskrift) Mine utfordringer og løsninger med oppgave teksten</w:t>
      </w:r>
    </w:p>
    <w:p w14:paraId="05AED73A" w14:textId="77777777" w:rsidR="006F57EE" w:rsidRDefault="006F57EE" w:rsidP="00F35427">
      <w:pPr>
        <w:pStyle w:val="Listeavsnitt"/>
      </w:pPr>
    </w:p>
    <w:p w14:paraId="1316EC1F" w14:textId="45B57A78" w:rsidR="006F57EE" w:rsidRDefault="006F57EE" w:rsidP="006F57EE">
      <w:pPr>
        <w:pStyle w:val="Listeavsnitt"/>
      </w:pPr>
      <w:r>
        <w:t>Jeg hadde en del utfordringer men fikk løst alle og den ene utfrodirngen var en errro i html validator fordi jeg brukte span i index.html rundt compeling headline og det kom opp som feil og når jeg byttet til div så fikk jeg ikke den  errors lengere så da brukte jeg div for å slippe erros så føler det var en riktig løsning av problmet. Jeg hadde en del problemer i portofolio siden med bildene i den med ta de ikke la seg sån det skulle i desktop og mobil men til slutt fikk jeg de til og funke men jeg skal innrømme at jeg ikke fikk de 100%</w:t>
      </w:r>
      <w:r w:rsidR="00E8256C">
        <w:t xml:space="preserve"> </w:t>
      </w:r>
      <w:r>
        <w:t>like men føler det likt nok til og være bra. I forhold til mitt kompetasne nivå så føler jeg at jeg klarte og få til oppgaven ganske bra og løsne mine problemer og feil jeg fikk under veis.</w:t>
      </w:r>
      <w:r w:rsidR="00E8256C">
        <w:t xml:space="preserve"> Jeg har warnings på </w:t>
      </w:r>
      <w:r w:rsidR="00E8256C">
        <w:lastRenderedPageBreak/>
        <w:t>min siden men mener det skal være greit siden warnings ikke ahr vært et problem eller feil i forrige innleveringer. Jeg ahr fikset at det ikke er noe erros men tenker warnigs er greit og vis warnigns ikke var greit så mener jeg at det skulle ha stått i oppgaveteksten.</w:t>
      </w:r>
      <w:r w:rsidR="00453045">
        <w:t xml:space="preserve"> Jeg innså selv om jeg startet med oppgaven dagen vi fikk den så innså jeg mot slutten at jeg ikke ville klare og få den 100% lik vidoe eller bilder og innså at jeg måtte fokusere på og fjerne errors og skrive feil i koden og rydde opp inni koden både i html og css med extra kode eller dobbelt opp eller overflødig kode eller kode som ikke gjorde noe og fjerne overflødige kommematter og kode som hadde blittt kommentatert ut.</w:t>
      </w:r>
      <w:r w:rsidR="0079785E">
        <w:t xml:space="preserve"> Fjernet på minnings kommenateer til meg selv og reminders for meg selv. Jeg prioterte å få et error fritt dokument og at det var flyt i min nettisde og at den funket og ga mening og funket både i mobil og desktop og da offret og bruke flere timer på og få visse ting helt likt som i oppgaven for da ville jeg ikke klart  og levere et produkt som ville vært i nærheten av funksjonelt eller brukbart som et eksempel på en nettsdie. Det er sikkert en del med denne nettisden som ikke er likt nok som orginalen men jeg mener med det ferdig produktet jeg leverer at det leverer bra nok for den karakteren jeg aimet for som er en 4firer. Aimet høyt men ikke så høyt at jeg ikke ville klare det men høyt nok til at jeg føler jeg er hvertfall innfor minstekravet.</w:t>
      </w:r>
    </w:p>
    <w:p w14:paraId="7AF90F91" w14:textId="77777777" w:rsidR="00E8256C" w:rsidRDefault="00E8256C" w:rsidP="006F57EE">
      <w:pPr>
        <w:pStyle w:val="Listeavsnitt"/>
      </w:pPr>
    </w:p>
    <w:p w14:paraId="23B44B60" w14:textId="18650E58" w:rsidR="00F2766A" w:rsidRDefault="00F35427" w:rsidP="00F2766A">
      <w:pPr>
        <w:pStyle w:val="Listeavsnitt"/>
        <w:rPr>
          <w:b/>
          <w:bCs/>
        </w:rPr>
      </w:pPr>
      <w:r w:rsidRPr="00F2766A">
        <w:rPr>
          <w:b/>
          <w:bCs/>
        </w:rPr>
        <w:t>(overskrift) Kode jeg har brukt som ikke har blitt vist i kurset</w:t>
      </w:r>
    </w:p>
    <w:p w14:paraId="7AA5DE2E" w14:textId="77777777" w:rsidR="00F2766A" w:rsidRDefault="00F2766A" w:rsidP="00F2766A">
      <w:pPr>
        <w:pStyle w:val="Listeavsnitt"/>
      </w:pPr>
    </w:p>
    <w:p w14:paraId="02D2328E" w14:textId="3CF23DDF" w:rsidR="00F2766A" w:rsidRDefault="00F2766A" w:rsidP="00F2766A">
      <w:pPr>
        <w:pStyle w:val="Listeavsnitt"/>
      </w:pPr>
      <w:r>
        <w:t>Kode jeg har brukt som eventuelt ikke ahr blitt vist i kurset jeg usikker på om jeg har brukt noe kode som ikke har blitt vist i kurset men all kode jeg har brukt og nettisder og hjelpe midler jeg  har brukt er linket inn i dette dokumentet og vis det viser seg at jeg har brutk noe kode som ikke har blitt vist så håper jeg at linkingen og denne kommenatrern om dette er nok grunnlag for info og tekstlig dokumentasjon om kode jeg har brukt og linker.</w:t>
      </w:r>
      <w:r w:rsidR="0079785E">
        <w:t xml:space="preserve"> Jeg veit jeg har brukt webutviklings repository og lest koden ivsc pga kommentarerene i koden er veldig hjelpesomme og forklarer gått hva forksjellige ting gjør og det er masse nyttig kode</w:t>
      </w:r>
      <w:r w:rsidR="00FF6D81">
        <w:t>elemneter man kan bruke for og hjelpe deg med og skyve oppagven fremover mot et ferdig produkt.</w:t>
      </w:r>
    </w:p>
    <w:p w14:paraId="48BF009E" w14:textId="77777777" w:rsidR="00F2766A" w:rsidRPr="00F2766A" w:rsidRDefault="00F2766A" w:rsidP="00F2766A">
      <w:pPr>
        <w:pStyle w:val="Listeavsnitt"/>
      </w:pPr>
    </w:p>
    <w:p w14:paraId="1F9B27CE" w14:textId="2C9150ED" w:rsidR="00F35427" w:rsidRPr="00F2766A" w:rsidRDefault="00F35427" w:rsidP="00F35427">
      <w:pPr>
        <w:pStyle w:val="Listeavsnitt"/>
        <w:rPr>
          <w:b/>
          <w:bCs/>
        </w:rPr>
      </w:pPr>
      <w:r w:rsidRPr="00F2766A">
        <w:rPr>
          <w:b/>
          <w:bCs/>
        </w:rPr>
        <w:t>(overskrift) Kilder til dokumentasjon jeg har brukt</w:t>
      </w:r>
    </w:p>
    <w:sdt>
      <w:sdtPr>
        <w:rPr>
          <w:rFonts w:asciiTheme="minorHAnsi" w:eastAsiaTheme="minorHAnsi" w:hAnsiTheme="minorHAnsi" w:cstheme="minorBidi"/>
          <w:color w:val="auto"/>
          <w:kern w:val="2"/>
          <w:sz w:val="22"/>
          <w:szCs w:val="22"/>
          <w:lang w:eastAsia="en-US"/>
          <w14:ligatures w14:val="standardContextual"/>
        </w:rPr>
        <w:id w:val="-147604022"/>
        <w:docPartObj>
          <w:docPartGallery w:val="Bibliographies"/>
          <w:docPartUnique/>
        </w:docPartObj>
      </w:sdtPr>
      <w:sdtContent>
        <w:p w14:paraId="68618FFE" w14:textId="210C2CD4" w:rsidR="00C97C32" w:rsidRDefault="00C97C32">
          <w:pPr>
            <w:pStyle w:val="Overskrift1"/>
          </w:pPr>
          <w:r>
            <w:t>Referanser</w:t>
          </w:r>
        </w:p>
        <w:sdt>
          <w:sdtPr>
            <w:id w:val="-573587230"/>
            <w:bibliography/>
          </w:sdtPr>
          <w:sdtContent>
            <w:p w14:paraId="5237D00F" w14:textId="77777777" w:rsidR="00EB4A51" w:rsidRDefault="00EB4A51" w:rsidP="00EB4A51">
              <w:hyperlink r:id="rId6" w:history="1">
                <w:r w:rsidRPr="00EE1AF0">
                  <w:rPr>
                    <w:rStyle w:val="Hyperkobling"/>
                  </w:rPr>
                  <w:t>https://coder-coder.com/background-image-opacity/</w:t>
                </w:r>
              </w:hyperlink>
            </w:p>
            <w:p w14:paraId="4235AEAF" w14:textId="77777777" w:rsidR="00EB4A51" w:rsidRDefault="00EB4A51" w:rsidP="00EB4A51">
              <w:hyperlink r:id="rId7" w:history="1">
                <w:r w:rsidRPr="00EE1AF0">
                  <w:rPr>
                    <w:rStyle w:val="Hyperkobling"/>
                  </w:rPr>
                  <w:t>https://www.w3schools.com/</w:t>
                </w:r>
              </w:hyperlink>
            </w:p>
            <w:p w14:paraId="207B443F" w14:textId="77777777" w:rsidR="00EB4A51" w:rsidRDefault="00EB4A51" w:rsidP="00EB4A51">
              <w:hyperlink r:id="rId8" w:history="1">
                <w:r w:rsidRPr="00EE1AF0">
                  <w:rPr>
                    <w:rStyle w:val="Hyperkobling"/>
                  </w:rPr>
                  <w:t>https://lms.webtricks.blog/kurs/webutvikling</w:t>
                </w:r>
              </w:hyperlink>
            </w:p>
            <w:p w14:paraId="33F5E21B" w14:textId="77777777" w:rsidR="00EB4A51" w:rsidRDefault="00EB4A51" w:rsidP="00EB4A51">
              <w:r>
                <w:t xml:space="preserve">Boka Webutvikling </w:t>
              </w:r>
            </w:p>
            <w:p w14:paraId="7AEFE8A4" w14:textId="77777777" w:rsidR="00EB4A51" w:rsidRDefault="00EB4A51" w:rsidP="00EB4A51">
              <w:r>
                <w:t>Og oblig 4 innlevering min egen oppg</w:t>
              </w:r>
            </w:p>
            <w:p w14:paraId="60BCDCAE" w14:textId="77777777" w:rsidR="00EB4A51" w:rsidRDefault="00EB4A51" w:rsidP="00EB4A51">
              <w:r>
                <w:t>webutvikling hele repository på vsc og github</w:t>
              </w:r>
            </w:p>
            <w:p w14:paraId="486AD7DA" w14:textId="77777777" w:rsidR="00EB4A51" w:rsidRDefault="00EB4A51" w:rsidP="00EB4A51">
              <w:hyperlink r:id="rId9" w:history="1">
                <w:r w:rsidRPr="00400DF1">
                  <w:rPr>
                    <w:rStyle w:val="Hyperkobling"/>
                  </w:rPr>
                  <w:t>https://developer.mozilla.org/en-US/</w:t>
                </w:r>
              </w:hyperlink>
            </w:p>
            <w:p w14:paraId="45E79B77" w14:textId="77777777" w:rsidR="00EB4A51" w:rsidRDefault="00EB4A51" w:rsidP="00EB4A51">
              <w:hyperlink r:id="rId10" w:history="1">
                <w:r w:rsidRPr="00400DF1">
                  <w:rPr>
                    <w:rStyle w:val="Hyperkobling"/>
                  </w:rPr>
                  <w:t>https://css-tricks.com/</w:t>
                </w:r>
              </w:hyperlink>
            </w:p>
            <w:p w14:paraId="6143F2D4" w14:textId="77777777" w:rsidR="00EB4A51" w:rsidRDefault="00EB4A51" w:rsidP="00EB4A51">
              <w:hyperlink r:id="rId11" w:history="1">
                <w:r w:rsidRPr="00400DF1">
                  <w:rPr>
                    <w:rStyle w:val="Hyperkobling"/>
                  </w:rPr>
                  <w:t>https://www.geeksforgeeks.org/</w:t>
                </w:r>
              </w:hyperlink>
            </w:p>
            <w:p w14:paraId="06C79D9D" w14:textId="77777777" w:rsidR="00EB4A51" w:rsidRDefault="00EB4A51" w:rsidP="00EB4A51">
              <w:pPr>
                <w:rPr>
                  <w:rStyle w:val="Hyperkobling"/>
                </w:rPr>
              </w:pPr>
              <w:hyperlink r:id="rId12" w:history="1">
                <w:r w:rsidRPr="00400DF1">
                  <w:rPr>
                    <w:rStyle w:val="Hyperkobling"/>
                  </w:rPr>
                  <w:t>https://github.com/HIO-Webutvikling/WEBUTVIKLING2023</w:t>
                </w:r>
              </w:hyperlink>
            </w:p>
            <w:p w14:paraId="44F99C5D" w14:textId="68109126" w:rsidR="00EB4A51" w:rsidRDefault="00EB4A51" w:rsidP="00EB4A51">
              <w:hyperlink r:id="rId13" w:history="1">
                <w:r w:rsidRPr="00415C19">
                  <w:rPr>
                    <w:rStyle w:val="Hyperkobling"/>
                  </w:rPr>
                  <w:t>https://stackoverflow.com/</w:t>
                </w:r>
              </w:hyperlink>
            </w:p>
            <w:p w14:paraId="18927FED" w14:textId="3E871C93" w:rsidR="00EB4A51" w:rsidRDefault="008E04F2" w:rsidP="00EB4A51">
              <w:hyperlink r:id="rId14" w:history="1">
                <w:r w:rsidRPr="00415C19">
                  <w:rPr>
                    <w:rStyle w:val="Hyperkobling"/>
                  </w:rPr>
                  <w:t>https://www.w3.org/</w:t>
                </w:r>
              </w:hyperlink>
            </w:p>
            <w:p w14:paraId="53CBD892" w14:textId="15589E6C" w:rsidR="008E04F2" w:rsidRDefault="008E04F2" w:rsidP="00EB4A51">
              <w:hyperlink r:id="rId15" w:history="1">
                <w:r w:rsidRPr="00415C19">
                  <w:rPr>
                    <w:rStyle w:val="Hyperkobling"/>
                  </w:rPr>
                  <w:t>https://web.dev/</w:t>
                </w:r>
              </w:hyperlink>
            </w:p>
            <w:p w14:paraId="7B5D6891" w14:textId="61840330" w:rsidR="008E04F2" w:rsidRDefault="008E04F2" w:rsidP="00EB4A51">
              <w:hyperlink r:id="rId16" w:history="1">
                <w:r w:rsidRPr="00415C19">
                  <w:rPr>
                    <w:rStyle w:val="Hyperkobling"/>
                  </w:rPr>
                  <w:t>https://loremipsum.io/</w:t>
                </w:r>
              </w:hyperlink>
            </w:p>
            <w:p w14:paraId="1CD2ABB8" w14:textId="0756FCBE" w:rsidR="008E04F2" w:rsidRDefault="008E04F2" w:rsidP="00EB4A51">
              <w:hyperlink r:id="rId17" w:history="1">
                <w:r w:rsidRPr="00415C19">
                  <w:rPr>
                    <w:rStyle w:val="Hyperkobling"/>
                  </w:rPr>
                  <w:t>https://www.facebook.com/</w:t>
                </w:r>
              </w:hyperlink>
            </w:p>
            <w:p w14:paraId="4B3B7374" w14:textId="2138DACC" w:rsidR="008E04F2" w:rsidRDefault="008E04F2" w:rsidP="00EB4A51">
              <w:hyperlink r:id="rId18" w:history="1">
                <w:r w:rsidRPr="00415C19">
                  <w:rPr>
                    <w:rStyle w:val="Hyperkobling"/>
                  </w:rPr>
                  <w:t>https://www.instagram.com/</w:t>
                </w:r>
              </w:hyperlink>
            </w:p>
            <w:p w14:paraId="76D83162" w14:textId="69EEBE0F" w:rsidR="008E04F2" w:rsidRDefault="008E04F2" w:rsidP="00EB4A51">
              <w:hyperlink r:id="rId19" w:history="1">
                <w:r w:rsidRPr="00415C19">
                  <w:rPr>
                    <w:rStyle w:val="Hyperkobling"/>
                  </w:rPr>
                  <w:t>https://no.linkedin.com/</w:t>
                </w:r>
              </w:hyperlink>
            </w:p>
            <w:p w14:paraId="6D620997" w14:textId="5101EB54" w:rsidR="008E04F2" w:rsidRDefault="00FF6D81" w:rsidP="00EB4A51">
              <w:hyperlink r:id="rId20" w:history="1">
                <w:r w:rsidRPr="00415C19">
                  <w:rPr>
                    <w:rStyle w:val="Hyperkobling"/>
                  </w:rPr>
                  <w:t>https://validator.w3.org/#validate_by_input</w:t>
                </w:r>
              </w:hyperlink>
            </w:p>
            <w:p w14:paraId="736D9836" w14:textId="77777777" w:rsidR="00FF6D81" w:rsidRDefault="00FF6D81" w:rsidP="00EB4A51"/>
            <w:p w14:paraId="01DDF518" w14:textId="32F64769" w:rsidR="00C97C32" w:rsidRDefault="00000000"/>
          </w:sdtContent>
        </w:sdt>
      </w:sdtContent>
    </w:sdt>
    <w:p w14:paraId="0473F918" w14:textId="117E4E76" w:rsidR="00C97C32" w:rsidRDefault="00C97C32" w:rsidP="00C97C32"/>
    <w:p w14:paraId="7B5CB6C5" w14:textId="27499B91" w:rsidR="008976B9" w:rsidRDefault="008976B9"/>
    <w:sectPr w:rsidR="008976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22954"/>
    <w:multiLevelType w:val="hybridMultilevel"/>
    <w:tmpl w:val="F12A8F38"/>
    <w:lvl w:ilvl="0" w:tplc="CF44191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61526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B4"/>
    <w:rsid w:val="001B3753"/>
    <w:rsid w:val="00267444"/>
    <w:rsid w:val="00445DBE"/>
    <w:rsid w:val="00453045"/>
    <w:rsid w:val="004833F4"/>
    <w:rsid w:val="00557E64"/>
    <w:rsid w:val="005711C1"/>
    <w:rsid w:val="00572D09"/>
    <w:rsid w:val="005E0E1E"/>
    <w:rsid w:val="005E58B0"/>
    <w:rsid w:val="006F57EE"/>
    <w:rsid w:val="0079785E"/>
    <w:rsid w:val="008976B9"/>
    <w:rsid w:val="008E04F2"/>
    <w:rsid w:val="0098660C"/>
    <w:rsid w:val="00C97C32"/>
    <w:rsid w:val="00D6684F"/>
    <w:rsid w:val="00D81BB4"/>
    <w:rsid w:val="00E522A6"/>
    <w:rsid w:val="00E65CD2"/>
    <w:rsid w:val="00E8256C"/>
    <w:rsid w:val="00EB4A51"/>
    <w:rsid w:val="00F2766A"/>
    <w:rsid w:val="00F35427"/>
    <w:rsid w:val="00F65C82"/>
    <w:rsid w:val="00FF6D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A4DD"/>
  <w15:chartTrackingRefBased/>
  <w15:docId w15:val="{63662531-1A02-4C78-8F73-CCC4EBE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97C3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nb-NO"/>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976B9"/>
    <w:rPr>
      <w:color w:val="0563C1" w:themeColor="hyperlink"/>
      <w:u w:val="single"/>
    </w:rPr>
  </w:style>
  <w:style w:type="character" w:styleId="Ulstomtale">
    <w:name w:val="Unresolved Mention"/>
    <w:basedOn w:val="Standardskriftforavsnitt"/>
    <w:uiPriority w:val="99"/>
    <w:semiHidden/>
    <w:unhideWhenUsed/>
    <w:rsid w:val="008976B9"/>
    <w:rPr>
      <w:color w:val="605E5C"/>
      <w:shd w:val="clear" w:color="auto" w:fill="E1DFDD"/>
    </w:rPr>
  </w:style>
  <w:style w:type="character" w:customStyle="1" w:styleId="Overskrift1Tegn">
    <w:name w:val="Overskrift 1 Tegn"/>
    <w:basedOn w:val="Standardskriftforavsnitt"/>
    <w:link w:val="Overskrift1"/>
    <w:uiPriority w:val="9"/>
    <w:rsid w:val="00C97C32"/>
    <w:rPr>
      <w:rFonts w:asciiTheme="majorHAnsi" w:eastAsiaTheme="majorEastAsia" w:hAnsiTheme="majorHAnsi" w:cstheme="majorBidi"/>
      <w:color w:val="2F5496" w:themeColor="accent1" w:themeShade="BF"/>
      <w:kern w:val="0"/>
      <w:sz w:val="32"/>
      <w:szCs w:val="32"/>
      <w:lang w:eastAsia="nb-NO"/>
      <w14:ligatures w14:val="none"/>
    </w:rPr>
  </w:style>
  <w:style w:type="paragraph" w:styleId="Listeavsnitt">
    <w:name w:val="List Paragraph"/>
    <w:basedOn w:val="Normal"/>
    <w:uiPriority w:val="34"/>
    <w:qFormat/>
    <w:rsid w:val="005E5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webtricks.blog/kurs/webutvikling" TargetMode="External"/><Relationship Id="rId13" Type="http://schemas.openxmlformats.org/officeDocument/2006/relationships/hyperlink" Target="https://stackoverflow.com/" TargetMode="External"/><Relationship Id="rId18" Type="http://schemas.openxmlformats.org/officeDocument/2006/relationships/hyperlink" Target="https://www.instagra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w3schools.com/" TargetMode="External"/><Relationship Id="rId12" Type="http://schemas.openxmlformats.org/officeDocument/2006/relationships/hyperlink" Target="https://github.com/HIO-Webutvikling/WEBUTVIKLING2023" TargetMode="External"/><Relationship Id="rId17" Type="http://schemas.openxmlformats.org/officeDocument/2006/relationships/hyperlink" Target="https://www.facebook.com/" TargetMode="External"/><Relationship Id="rId2" Type="http://schemas.openxmlformats.org/officeDocument/2006/relationships/numbering" Target="numbering.xml"/><Relationship Id="rId16" Type="http://schemas.openxmlformats.org/officeDocument/2006/relationships/hyperlink" Target="https://loremipsum.io/" TargetMode="External"/><Relationship Id="rId20" Type="http://schemas.openxmlformats.org/officeDocument/2006/relationships/hyperlink" Target="https://validator.w3.org/#validate_by_input" TargetMode="External"/><Relationship Id="rId1" Type="http://schemas.openxmlformats.org/officeDocument/2006/relationships/customXml" Target="../customXml/item1.xml"/><Relationship Id="rId6" Type="http://schemas.openxmlformats.org/officeDocument/2006/relationships/hyperlink" Target="https://coder-coder.com/background-image-opacity/" TargetMode="External"/><Relationship Id="rId11"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hyperlink" Target="https://web.dev/" TargetMode="External"/><Relationship Id="rId10" Type="http://schemas.openxmlformats.org/officeDocument/2006/relationships/hyperlink" Target="https://css-tricks.com/" TargetMode="External"/><Relationship Id="rId19" Type="http://schemas.openxmlformats.org/officeDocument/2006/relationships/hyperlink" Target="https://no.linkedin.com/" TargetMode="External"/><Relationship Id="rId4" Type="http://schemas.openxmlformats.org/officeDocument/2006/relationships/settings" Target="settings.xml"/><Relationship Id="rId9" Type="http://schemas.openxmlformats.org/officeDocument/2006/relationships/hyperlink" Target="https://developer.mozilla.org/en-US/" TargetMode="External"/><Relationship Id="rId14" Type="http://schemas.openxmlformats.org/officeDocument/2006/relationships/hyperlink" Target="https://www.w3.or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14AB-C328-4DDC-B155-2724FF2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4</TotalTime>
  <Pages>3</Pages>
  <Words>1069</Words>
  <Characters>566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va Romann Aas</dc:creator>
  <cp:keywords/>
  <dc:description/>
  <cp:lastModifiedBy>Ylva Romann Aas</cp:lastModifiedBy>
  <cp:revision>11</cp:revision>
  <dcterms:created xsi:type="dcterms:W3CDTF">2023-11-22T15:51:00Z</dcterms:created>
  <dcterms:modified xsi:type="dcterms:W3CDTF">2023-11-29T01:30:00Z</dcterms:modified>
</cp:coreProperties>
</file>